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2749" w14:textId="77777777" w:rsidR="00214A2A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9DBF8BB" w14:textId="77777777" w:rsidR="00214A2A" w:rsidRPr="008B2931" w:rsidRDefault="00214A2A" w:rsidP="0021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İGORTA FERAGAT DİLEKÇESİ</w:t>
      </w:r>
    </w:p>
    <w:p w14:paraId="76E1F645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5B1BB30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E66FFAC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.C.</w:t>
      </w:r>
    </w:p>
    <w:p w14:paraId="706B3E27" w14:textId="77777777"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Osmaniye Korkut Ata Üniversitesi</w:t>
      </w:r>
    </w:p>
    <w:p w14:paraId="5D3C41BF" w14:textId="439F3A57" w:rsidR="00214A2A" w:rsidRDefault="007D2904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Endüstri</w:t>
      </w:r>
      <w:r w:rsidR="00214A2A"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Mühendisliği Bölüm Başkanlığına</w:t>
      </w:r>
    </w:p>
    <w:p w14:paraId="6BB325A9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2B8A61A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0C907E5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B408482" w14:textId="77777777" w:rsidR="00214A2A" w:rsidRPr="00465B82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5281810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E2FF76E" w14:textId="77777777" w:rsidR="00214A2A" w:rsidRPr="00214A2A" w:rsidRDefault="003F6961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alen sigortalı</w:t>
      </w:r>
      <w:r w:rsidR="006E59D2">
        <w:rPr>
          <w:rFonts w:ascii="TimesNewRomanPSMT" w:hAnsi="TimesNewRomanPSMT" w:cs="TimesNewRomanPSMT"/>
          <w:sz w:val="24"/>
          <w:szCs w:val="24"/>
        </w:rPr>
        <w:t>/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devlet</w:t>
      </w:r>
      <w:r w:rsidR="006E59D2">
        <w:rPr>
          <w:rFonts w:ascii="TimesNewRomanPSMT" w:hAnsi="TimesNewRomanPSMT" w:cs="TimesNewRomanPSMT"/>
          <w:sz w:val="24"/>
          <w:szCs w:val="24"/>
        </w:rPr>
        <w:t xml:space="preserve"> 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 xml:space="preserve">memuru </w:t>
      </w:r>
      <w:r w:rsidR="00214A2A">
        <w:rPr>
          <w:rFonts w:ascii="TimesNewRomanPSMT" w:hAnsi="TimesNewRomanPSMT" w:cs="TimesNewRomanPSMT"/>
          <w:sz w:val="24"/>
          <w:szCs w:val="24"/>
        </w:rPr>
        <w:t>olmam sebebiyle, 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taja başvuru aşamasında “Sigorta Feragat Dilekçesi” vermeyi uygun görmekteyim. Sigortamın yapılmama</w:t>
      </w:r>
      <w:r w:rsidR="00214A2A">
        <w:rPr>
          <w:rFonts w:ascii="TimesNewRomanPSMT" w:hAnsi="TimesNewRomanPSMT" w:cs="TimesNewRomanPSMT"/>
          <w:sz w:val="24"/>
          <w:szCs w:val="24"/>
        </w:rPr>
        <w:t>s</w:t>
      </w:r>
      <w:r w:rsidR="00214A2A" w:rsidRPr="00214A2A">
        <w:rPr>
          <w:rFonts w:ascii="TimesNewRomanPSMT" w:hAnsi="TimesNewRomanPSMT" w:cs="TimesNewRomanPSMT"/>
          <w:sz w:val="24"/>
          <w:szCs w:val="24"/>
        </w:rPr>
        <w:t>ı konusunda gereğini saygılarımla arz ederim.</w:t>
      </w:r>
    </w:p>
    <w:p w14:paraId="0133F3BB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11A0C53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579942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9F3464" w14:textId="77777777" w:rsidR="00214A2A" w:rsidRDefault="00214A2A" w:rsidP="00214A2A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A9E21B" w14:textId="0DD66325" w:rsidR="00566B10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Tarih</w:t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4065DB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: …/…</w:t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/……….</w:t>
      </w:r>
    </w:p>
    <w:p w14:paraId="5C53F05C" w14:textId="77777777" w:rsidR="00566B10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Öğrencinin</w:t>
      </w:r>
    </w:p>
    <w:p w14:paraId="1B38EF5D" w14:textId="137C1BE6" w:rsidR="00214A2A" w:rsidRPr="00214A2A" w:rsidRDefault="00566B10" w:rsidP="00566B1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Adı Soyadı</w:t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</w:t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>……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…</w:t>
      </w:r>
    </w:p>
    <w:p w14:paraId="72437283" w14:textId="62B73982" w:rsidR="00214A2A" w:rsidRDefault="00566B10" w:rsidP="0056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14A2A" w:rsidRPr="00214A2A">
        <w:rPr>
          <w:rFonts w:ascii="TimesNewRomanPS-BoldMT" w:hAnsi="TimesNewRomanPS-BoldMT" w:cs="TimesNewRomanPS-BoldMT"/>
          <w:b/>
          <w:bCs/>
          <w:sz w:val="24"/>
          <w:szCs w:val="24"/>
        </w:rPr>
        <w:t>İmzası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</w:t>
      </w:r>
      <w:r w:rsidR="004065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208D007B" w14:textId="77777777"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14:paraId="5C582FF2" w14:textId="77777777" w:rsidR="00214A2A" w:rsidRDefault="00214A2A">
      <w:pPr>
        <w:rPr>
          <w:rFonts w:ascii="Times New Roman" w:hAnsi="Times New Roman" w:cs="Times New Roman"/>
          <w:sz w:val="24"/>
          <w:szCs w:val="24"/>
        </w:rPr>
      </w:pPr>
    </w:p>
    <w:p w14:paraId="3E3438C5" w14:textId="77777777" w:rsidR="003F6961" w:rsidRDefault="003F6961">
      <w:pPr>
        <w:rPr>
          <w:rFonts w:ascii="Times New Roman" w:hAnsi="Times New Roman" w:cs="Times New Roman"/>
          <w:sz w:val="24"/>
          <w:szCs w:val="24"/>
        </w:rPr>
      </w:pPr>
    </w:p>
    <w:sectPr w:rsidR="003F6961" w:rsidSect="006B22A4">
      <w:footerReference w:type="default" r:id="rId8"/>
      <w:pgSz w:w="11906" w:h="16838"/>
      <w:pgMar w:top="1134" w:right="1134" w:bottom="1134" w:left="1134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0CDE" w14:textId="77777777" w:rsidR="002B0559" w:rsidRDefault="002B0559" w:rsidP="008A6613">
      <w:pPr>
        <w:spacing w:after="0" w:line="240" w:lineRule="auto"/>
      </w:pPr>
      <w:r>
        <w:separator/>
      </w:r>
    </w:p>
  </w:endnote>
  <w:endnote w:type="continuationSeparator" w:id="0">
    <w:p w14:paraId="72A2F0B9" w14:textId="77777777" w:rsidR="002B0559" w:rsidRDefault="002B0559" w:rsidP="008A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94940"/>
      <w:docPartObj>
        <w:docPartGallery w:val="Page Numbers (Bottom of Page)"/>
        <w:docPartUnique/>
      </w:docPartObj>
    </w:sdtPr>
    <w:sdtEndPr/>
    <w:sdtContent>
      <w:p w14:paraId="787D4C0E" w14:textId="77777777" w:rsidR="006B22A4" w:rsidRDefault="006B22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D2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EC2B" w14:textId="77777777" w:rsidR="002B0559" w:rsidRDefault="002B0559" w:rsidP="008A6613">
      <w:pPr>
        <w:spacing w:after="0" w:line="240" w:lineRule="auto"/>
      </w:pPr>
      <w:r>
        <w:separator/>
      </w:r>
    </w:p>
  </w:footnote>
  <w:footnote w:type="continuationSeparator" w:id="0">
    <w:p w14:paraId="74D4A3E8" w14:textId="77777777" w:rsidR="002B0559" w:rsidRDefault="002B0559" w:rsidP="008A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BA7"/>
    <w:multiLevelType w:val="hybridMultilevel"/>
    <w:tmpl w:val="E332B0F8"/>
    <w:lvl w:ilvl="0" w:tplc="D3064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43FC"/>
    <w:multiLevelType w:val="hybridMultilevel"/>
    <w:tmpl w:val="23582C00"/>
    <w:lvl w:ilvl="0" w:tplc="99DE4C6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6030739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B053EF7"/>
    <w:multiLevelType w:val="hybridMultilevel"/>
    <w:tmpl w:val="9392C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58D8"/>
    <w:multiLevelType w:val="hybridMultilevel"/>
    <w:tmpl w:val="E32817B0"/>
    <w:lvl w:ilvl="0" w:tplc="5C5473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5CA"/>
    <w:rsid w:val="0000461D"/>
    <w:rsid w:val="000243B8"/>
    <w:rsid w:val="00025E99"/>
    <w:rsid w:val="000350D1"/>
    <w:rsid w:val="00036C80"/>
    <w:rsid w:val="000977B5"/>
    <w:rsid w:val="000E111B"/>
    <w:rsid w:val="0011003F"/>
    <w:rsid w:val="00127AA2"/>
    <w:rsid w:val="001458CD"/>
    <w:rsid w:val="00152761"/>
    <w:rsid w:val="00155FC1"/>
    <w:rsid w:val="001669AC"/>
    <w:rsid w:val="00194702"/>
    <w:rsid w:val="001C6738"/>
    <w:rsid w:val="00206A63"/>
    <w:rsid w:val="00214A2A"/>
    <w:rsid w:val="0021650A"/>
    <w:rsid w:val="00225EC1"/>
    <w:rsid w:val="0023318E"/>
    <w:rsid w:val="00233F52"/>
    <w:rsid w:val="002417FF"/>
    <w:rsid w:val="00277C25"/>
    <w:rsid w:val="00291168"/>
    <w:rsid w:val="002B0559"/>
    <w:rsid w:val="002B4A6E"/>
    <w:rsid w:val="002F7A21"/>
    <w:rsid w:val="003B38C5"/>
    <w:rsid w:val="003D23F8"/>
    <w:rsid w:val="003D7BE9"/>
    <w:rsid w:val="003F6961"/>
    <w:rsid w:val="004065DB"/>
    <w:rsid w:val="00477C65"/>
    <w:rsid w:val="0049049C"/>
    <w:rsid w:val="00497F9F"/>
    <w:rsid w:val="004A7ABF"/>
    <w:rsid w:val="004B2C1C"/>
    <w:rsid w:val="004C72E6"/>
    <w:rsid w:val="004D022B"/>
    <w:rsid w:val="004E1E2A"/>
    <w:rsid w:val="00515CD7"/>
    <w:rsid w:val="00527A7C"/>
    <w:rsid w:val="00566B10"/>
    <w:rsid w:val="005E438C"/>
    <w:rsid w:val="005F190D"/>
    <w:rsid w:val="005F7EFC"/>
    <w:rsid w:val="00616A3C"/>
    <w:rsid w:val="006508E3"/>
    <w:rsid w:val="0067498C"/>
    <w:rsid w:val="006A32D8"/>
    <w:rsid w:val="006B01CB"/>
    <w:rsid w:val="006B22A4"/>
    <w:rsid w:val="006D1E1A"/>
    <w:rsid w:val="006E59D2"/>
    <w:rsid w:val="00712066"/>
    <w:rsid w:val="00725DA1"/>
    <w:rsid w:val="00735A94"/>
    <w:rsid w:val="007428DC"/>
    <w:rsid w:val="007943AB"/>
    <w:rsid w:val="007A5CAC"/>
    <w:rsid w:val="007A76ED"/>
    <w:rsid w:val="007D2904"/>
    <w:rsid w:val="0080108B"/>
    <w:rsid w:val="0080659B"/>
    <w:rsid w:val="00812A8A"/>
    <w:rsid w:val="00826A06"/>
    <w:rsid w:val="00846A40"/>
    <w:rsid w:val="008A6613"/>
    <w:rsid w:val="0091461C"/>
    <w:rsid w:val="0093437A"/>
    <w:rsid w:val="009806F2"/>
    <w:rsid w:val="009B1775"/>
    <w:rsid w:val="009B4D0B"/>
    <w:rsid w:val="009D0A87"/>
    <w:rsid w:val="00A06EDD"/>
    <w:rsid w:val="00A17E81"/>
    <w:rsid w:val="00A76817"/>
    <w:rsid w:val="00A81138"/>
    <w:rsid w:val="00AA2FD3"/>
    <w:rsid w:val="00AE15CA"/>
    <w:rsid w:val="00AF0F64"/>
    <w:rsid w:val="00AF71DF"/>
    <w:rsid w:val="00B0635B"/>
    <w:rsid w:val="00B118A9"/>
    <w:rsid w:val="00C13D51"/>
    <w:rsid w:val="00C165D4"/>
    <w:rsid w:val="00C52617"/>
    <w:rsid w:val="00C53E76"/>
    <w:rsid w:val="00C568F2"/>
    <w:rsid w:val="00CC2117"/>
    <w:rsid w:val="00D0026D"/>
    <w:rsid w:val="00D42603"/>
    <w:rsid w:val="00D73746"/>
    <w:rsid w:val="00DA5030"/>
    <w:rsid w:val="00DB1598"/>
    <w:rsid w:val="00E81C9E"/>
    <w:rsid w:val="00E835F2"/>
    <w:rsid w:val="00ED7059"/>
    <w:rsid w:val="00ED76FF"/>
    <w:rsid w:val="00F41E7E"/>
    <w:rsid w:val="00F77E55"/>
    <w:rsid w:val="00F83013"/>
    <w:rsid w:val="00F96C73"/>
    <w:rsid w:val="00FA7DAA"/>
    <w:rsid w:val="00FB3E0B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B583"/>
  <w15:docId w15:val="{FD7823CD-A98C-41F8-ADC9-A974019E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7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2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613"/>
  </w:style>
  <w:style w:type="paragraph" w:styleId="AltBilgi">
    <w:name w:val="footer"/>
    <w:basedOn w:val="Normal"/>
    <w:link w:val="Al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613"/>
  </w:style>
  <w:style w:type="table" w:styleId="TabloKlavuzu">
    <w:name w:val="Table Grid"/>
    <w:basedOn w:val="NormalTablo"/>
    <w:uiPriority w:val="59"/>
    <w:rsid w:val="005E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4D0B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0A8-18C9-48F3-BF6F-99CF13D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ED ORDU</cp:lastModifiedBy>
  <cp:revision>6</cp:revision>
  <cp:lastPrinted>2017-04-03T07:47:00Z</cp:lastPrinted>
  <dcterms:created xsi:type="dcterms:W3CDTF">2017-12-28T11:03:00Z</dcterms:created>
  <dcterms:modified xsi:type="dcterms:W3CDTF">2021-07-08T07:53:00Z</dcterms:modified>
</cp:coreProperties>
</file>